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A79" w:rsidRPr="00D93713" w:rsidRDefault="00D93713" w:rsidP="007D7A7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3713">
        <w:rPr>
          <w:rFonts w:ascii="Times New Roman" w:hAnsi="Times New Roman" w:cs="Times New Roman"/>
          <w:b/>
          <w:sz w:val="32"/>
          <w:szCs w:val="32"/>
        </w:rPr>
        <w:t>СОБРАНИЕ ДЕПУТАТОВ ЗАПАДНОДВИНСКОГО РАЙОНА                 ТВЕРСКОЙ ОБЛАСТИ</w:t>
      </w:r>
    </w:p>
    <w:p w:rsidR="00D93713" w:rsidRDefault="00D93713" w:rsidP="007D7A7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3713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7D7A79" w:rsidRPr="00D93713" w:rsidRDefault="007D7A79" w:rsidP="007D7A7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3713" w:rsidRDefault="00560C39" w:rsidP="007D7A7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9</w:t>
      </w:r>
      <w:r w:rsidR="00D93713" w:rsidRPr="00D937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2462">
        <w:rPr>
          <w:rFonts w:ascii="Times New Roman" w:hAnsi="Times New Roman" w:cs="Times New Roman"/>
          <w:b/>
          <w:sz w:val="28"/>
          <w:szCs w:val="28"/>
        </w:rPr>
        <w:t>марта</w:t>
      </w:r>
      <w:r w:rsidR="00D93713" w:rsidRPr="00D93713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872462">
        <w:rPr>
          <w:rFonts w:ascii="Times New Roman" w:hAnsi="Times New Roman" w:cs="Times New Roman"/>
          <w:b/>
          <w:sz w:val="28"/>
          <w:szCs w:val="28"/>
        </w:rPr>
        <w:t>9</w:t>
      </w:r>
      <w:r w:rsidR="00D93713" w:rsidRPr="00D93713">
        <w:rPr>
          <w:rFonts w:ascii="Times New Roman" w:hAnsi="Times New Roman" w:cs="Times New Roman"/>
          <w:b/>
          <w:sz w:val="28"/>
          <w:szCs w:val="28"/>
        </w:rPr>
        <w:t xml:space="preserve"> года           </w:t>
      </w:r>
      <w:proofErr w:type="gramStart"/>
      <w:r w:rsidR="00D93713" w:rsidRPr="00D93713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D93713" w:rsidRPr="00D93713">
        <w:rPr>
          <w:rFonts w:ascii="Times New Roman" w:hAnsi="Times New Roman" w:cs="Times New Roman"/>
          <w:b/>
          <w:sz w:val="28"/>
          <w:szCs w:val="28"/>
        </w:rPr>
        <w:t>. Западн</w:t>
      </w:r>
      <w:r w:rsidR="00D93713">
        <w:rPr>
          <w:rFonts w:ascii="Times New Roman" w:hAnsi="Times New Roman" w:cs="Times New Roman"/>
          <w:b/>
          <w:sz w:val="28"/>
          <w:szCs w:val="28"/>
        </w:rPr>
        <w:t xml:space="preserve">ая Двина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№ 156</w:t>
      </w:r>
    </w:p>
    <w:p w:rsidR="007D7A79" w:rsidRPr="00D93713" w:rsidRDefault="007D7A79" w:rsidP="007D7A7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3713" w:rsidRDefault="00D93713" w:rsidP="007D7A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3713">
        <w:rPr>
          <w:rFonts w:ascii="Times New Roman" w:hAnsi="Times New Roman" w:cs="Times New Roman"/>
          <w:b/>
          <w:sz w:val="24"/>
          <w:szCs w:val="24"/>
        </w:rPr>
        <w:t>О внесении изменений в решение</w:t>
      </w:r>
    </w:p>
    <w:p w:rsidR="00D93713" w:rsidRDefault="00D93713" w:rsidP="00D937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брания депутатов Западнодвинского района</w:t>
      </w:r>
    </w:p>
    <w:p w:rsidR="00D93713" w:rsidRDefault="00D93713" w:rsidP="00D937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верской области от 9 августа 2013г. № 67</w:t>
      </w:r>
    </w:p>
    <w:p w:rsidR="00D93713" w:rsidRDefault="00D93713" w:rsidP="00D937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Об утверждении Положен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бюджетном</w:t>
      </w:r>
    </w:p>
    <w:p w:rsidR="00D93713" w:rsidRDefault="00CE0922" w:rsidP="00D937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D93713">
        <w:rPr>
          <w:rFonts w:ascii="Times New Roman" w:hAnsi="Times New Roman" w:cs="Times New Roman"/>
          <w:b/>
          <w:sz w:val="24"/>
          <w:szCs w:val="24"/>
        </w:rPr>
        <w:t>роцессе в муниципальном образовании</w:t>
      </w:r>
    </w:p>
    <w:p w:rsidR="00D93713" w:rsidRDefault="00D93713" w:rsidP="00D937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аднодвинский район Тверской области»</w:t>
      </w:r>
    </w:p>
    <w:p w:rsidR="00875AB8" w:rsidRDefault="00875AB8" w:rsidP="00D9371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93713" w:rsidRDefault="00D93713" w:rsidP="002114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93713">
        <w:rPr>
          <w:rFonts w:ascii="Times New Roman" w:hAnsi="Times New Roman" w:cs="Times New Roman"/>
          <w:sz w:val="28"/>
          <w:szCs w:val="28"/>
        </w:rPr>
        <w:t>В связи с внесением изменений в Бюджетный кодекс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</w:p>
    <w:p w:rsidR="00D93713" w:rsidRDefault="00996A53" w:rsidP="002114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A5B8B">
        <w:rPr>
          <w:rFonts w:ascii="Times New Roman" w:hAnsi="Times New Roman" w:cs="Times New Roman"/>
          <w:sz w:val="28"/>
          <w:szCs w:val="28"/>
        </w:rPr>
        <w:t>Собрание</w:t>
      </w:r>
      <w:r w:rsidR="00D93713">
        <w:rPr>
          <w:rFonts w:ascii="Times New Roman" w:hAnsi="Times New Roman" w:cs="Times New Roman"/>
          <w:sz w:val="28"/>
          <w:szCs w:val="28"/>
        </w:rPr>
        <w:t xml:space="preserve"> депутатов Западнодвинского района Тверской области</w:t>
      </w:r>
      <w:r w:rsidR="002A5B8B">
        <w:rPr>
          <w:rFonts w:ascii="Times New Roman" w:hAnsi="Times New Roman" w:cs="Times New Roman"/>
          <w:sz w:val="28"/>
          <w:szCs w:val="28"/>
        </w:rPr>
        <w:t xml:space="preserve">  решило</w:t>
      </w:r>
      <w:r w:rsidR="00D93713">
        <w:rPr>
          <w:rFonts w:ascii="Times New Roman" w:hAnsi="Times New Roman" w:cs="Times New Roman"/>
          <w:sz w:val="28"/>
          <w:szCs w:val="28"/>
        </w:rPr>
        <w:t>:</w:t>
      </w:r>
    </w:p>
    <w:p w:rsidR="00996A53" w:rsidRPr="00996A53" w:rsidRDefault="00996A53" w:rsidP="002114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6A53">
        <w:rPr>
          <w:rFonts w:ascii="Times New Roman" w:hAnsi="Times New Roman" w:cs="Times New Roman"/>
          <w:b/>
          <w:sz w:val="28"/>
          <w:szCs w:val="28"/>
        </w:rPr>
        <w:t xml:space="preserve">       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6A53">
        <w:rPr>
          <w:rFonts w:ascii="Times New Roman" w:hAnsi="Times New Roman" w:cs="Times New Roman"/>
          <w:sz w:val="28"/>
          <w:szCs w:val="28"/>
        </w:rPr>
        <w:t>Внести в Решение Собрания депутатов Западнодвинского района Тверской области от 9 августа 2013 г. № 67 «Об утверждении Положения о бюджетном процессе в муниципальном образовании Западнодвинский район Тве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921132" w:rsidRDefault="00D93713" w:rsidP="009211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A1ADC">
        <w:rPr>
          <w:rFonts w:ascii="Times New Roman" w:hAnsi="Times New Roman" w:cs="Times New Roman"/>
          <w:sz w:val="28"/>
          <w:szCs w:val="28"/>
        </w:rPr>
        <w:t xml:space="preserve">  </w:t>
      </w:r>
      <w:r w:rsidR="002A5B8B">
        <w:rPr>
          <w:rFonts w:ascii="Times New Roman" w:hAnsi="Times New Roman" w:cs="Times New Roman"/>
          <w:b/>
          <w:sz w:val="28"/>
          <w:szCs w:val="28"/>
        </w:rPr>
        <w:t>1.1</w:t>
      </w:r>
      <w:r w:rsidR="00921132">
        <w:rPr>
          <w:rFonts w:ascii="Times New Roman" w:hAnsi="Times New Roman" w:cs="Times New Roman"/>
          <w:b/>
          <w:sz w:val="28"/>
          <w:szCs w:val="28"/>
        </w:rPr>
        <w:t>.В разделе 1:</w:t>
      </w:r>
    </w:p>
    <w:p w:rsidR="00462D3E" w:rsidRPr="00921132" w:rsidRDefault="00C26782" w:rsidP="009211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1132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а)</w:t>
      </w:r>
      <w:r w:rsidR="007077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1132">
        <w:rPr>
          <w:rFonts w:ascii="Times New Roman" w:hAnsi="Times New Roman" w:cs="Times New Roman"/>
          <w:b/>
          <w:sz w:val="28"/>
          <w:szCs w:val="28"/>
        </w:rPr>
        <w:t>п</w:t>
      </w:r>
      <w:r w:rsidR="00556669" w:rsidRPr="00872462">
        <w:rPr>
          <w:rFonts w:ascii="Times New Roman" w:hAnsi="Times New Roman" w:cs="Times New Roman"/>
          <w:b/>
          <w:sz w:val="28"/>
          <w:szCs w:val="28"/>
        </w:rPr>
        <w:t xml:space="preserve">одпункт </w:t>
      </w:r>
      <w:r w:rsidR="00872462" w:rsidRPr="00872462">
        <w:rPr>
          <w:rFonts w:ascii="Times New Roman" w:hAnsi="Times New Roman" w:cs="Times New Roman"/>
          <w:b/>
          <w:sz w:val="28"/>
          <w:szCs w:val="28"/>
        </w:rPr>
        <w:t>16</w:t>
      </w:r>
      <w:r w:rsidR="00921132">
        <w:rPr>
          <w:rFonts w:ascii="Times New Roman" w:hAnsi="Times New Roman" w:cs="Times New Roman"/>
          <w:b/>
          <w:sz w:val="28"/>
          <w:szCs w:val="28"/>
        </w:rPr>
        <w:t xml:space="preserve"> пункта 3.1 статьи 3 </w:t>
      </w:r>
      <w:r w:rsidR="00872462" w:rsidRPr="00872462">
        <w:rPr>
          <w:rFonts w:ascii="Times New Roman" w:hAnsi="Times New Roman" w:cs="Times New Roman"/>
          <w:b/>
          <w:sz w:val="28"/>
          <w:szCs w:val="28"/>
        </w:rPr>
        <w:t>изложить в  следующей редакции:</w:t>
      </w:r>
      <w:r w:rsidR="008724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1132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EE559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2113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72462">
        <w:rPr>
          <w:rFonts w:ascii="Times New Roman" w:hAnsi="Times New Roman" w:cs="Times New Roman"/>
          <w:b/>
          <w:sz w:val="28"/>
          <w:szCs w:val="28"/>
        </w:rPr>
        <w:t>« публичные нормативные обязательства</w:t>
      </w:r>
      <w:r w:rsidR="009211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2462">
        <w:rPr>
          <w:rFonts w:ascii="Times New Roman" w:hAnsi="Times New Roman" w:cs="Times New Roman"/>
          <w:b/>
          <w:sz w:val="28"/>
          <w:szCs w:val="28"/>
        </w:rPr>
        <w:t>-</w:t>
      </w:r>
      <w:r w:rsidR="00872462">
        <w:rPr>
          <w:rFonts w:ascii="Times New Roman" w:hAnsi="Times New Roman" w:cs="Times New Roman"/>
          <w:sz w:val="28"/>
          <w:szCs w:val="28"/>
        </w:rPr>
        <w:t xml:space="preserve"> публичные обязательства перед физическим лицом, подлежащие исполнению в денежной форме в </w:t>
      </w:r>
      <w:proofErr w:type="gramStart"/>
      <w:r w:rsidR="00872462">
        <w:rPr>
          <w:rFonts w:ascii="Times New Roman" w:hAnsi="Times New Roman" w:cs="Times New Roman"/>
          <w:sz w:val="28"/>
          <w:szCs w:val="28"/>
        </w:rPr>
        <w:t>установленном</w:t>
      </w:r>
      <w:proofErr w:type="gramEnd"/>
      <w:r w:rsidR="008724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21132">
        <w:rPr>
          <w:rFonts w:ascii="Times New Roman" w:hAnsi="Times New Roman" w:cs="Times New Roman"/>
          <w:sz w:val="28"/>
          <w:szCs w:val="28"/>
        </w:rPr>
        <w:t>соответствующим</w:t>
      </w:r>
      <w:r w:rsidR="00872462">
        <w:rPr>
          <w:rFonts w:ascii="Times New Roman" w:hAnsi="Times New Roman" w:cs="Times New Roman"/>
          <w:sz w:val="28"/>
          <w:szCs w:val="28"/>
        </w:rPr>
        <w:t xml:space="preserve"> законом, иным нормативным правовым актом размере или имеющие установленный порядок его индексации, за исключением выплат физическому лицу, предусмотренных статусом муниц</w:t>
      </w:r>
      <w:r w:rsidR="00B246A4">
        <w:rPr>
          <w:rFonts w:ascii="Times New Roman" w:hAnsi="Times New Roman" w:cs="Times New Roman"/>
          <w:sz w:val="28"/>
          <w:szCs w:val="28"/>
        </w:rPr>
        <w:t>и</w:t>
      </w:r>
      <w:r w:rsidR="00872462">
        <w:rPr>
          <w:rFonts w:ascii="Times New Roman" w:hAnsi="Times New Roman" w:cs="Times New Roman"/>
          <w:sz w:val="28"/>
          <w:szCs w:val="28"/>
        </w:rPr>
        <w:t>пальных служащих</w:t>
      </w:r>
      <w:r w:rsidR="00921132">
        <w:rPr>
          <w:rFonts w:ascii="Times New Roman" w:hAnsi="Times New Roman" w:cs="Times New Roman"/>
          <w:sz w:val="28"/>
          <w:szCs w:val="28"/>
        </w:rPr>
        <w:t>, а также лиц, замещающих муниципальные должности, работников казенных учреждений, лиц, обучающихся в муниципальных организациях, осуществляющих образовательную деятельность»;</w:t>
      </w:r>
      <w:proofErr w:type="gramEnd"/>
    </w:p>
    <w:p w:rsidR="009A1ADC" w:rsidRPr="00921132" w:rsidRDefault="009A1ADC" w:rsidP="002114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13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A5B8B" w:rsidRPr="009211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11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B8B" w:rsidRPr="00921132">
        <w:rPr>
          <w:rFonts w:ascii="Times New Roman" w:hAnsi="Times New Roman" w:cs="Times New Roman"/>
          <w:b/>
          <w:sz w:val="28"/>
          <w:szCs w:val="28"/>
        </w:rPr>
        <w:t>1.2.</w:t>
      </w:r>
      <w:r w:rsidRPr="009211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B8B" w:rsidRPr="00921132">
        <w:rPr>
          <w:rFonts w:ascii="Times New Roman" w:hAnsi="Times New Roman" w:cs="Times New Roman"/>
          <w:b/>
          <w:sz w:val="28"/>
          <w:szCs w:val="28"/>
        </w:rPr>
        <w:t>В р</w:t>
      </w:r>
      <w:r w:rsidRPr="00921132">
        <w:rPr>
          <w:rFonts w:ascii="Times New Roman" w:hAnsi="Times New Roman" w:cs="Times New Roman"/>
          <w:b/>
          <w:sz w:val="28"/>
          <w:szCs w:val="28"/>
        </w:rPr>
        <w:t>аздел</w:t>
      </w:r>
      <w:r w:rsidR="002A5B8B" w:rsidRPr="00921132">
        <w:rPr>
          <w:rFonts w:ascii="Times New Roman" w:hAnsi="Times New Roman" w:cs="Times New Roman"/>
          <w:b/>
          <w:sz w:val="28"/>
          <w:szCs w:val="28"/>
        </w:rPr>
        <w:t>е</w:t>
      </w:r>
      <w:r w:rsidRPr="00921132">
        <w:rPr>
          <w:rFonts w:ascii="Times New Roman" w:hAnsi="Times New Roman" w:cs="Times New Roman"/>
          <w:b/>
          <w:sz w:val="28"/>
          <w:szCs w:val="28"/>
        </w:rPr>
        <w:t xml:space="preserve"> 2:</w:t>
      </w:r>
    </w:p>
    <w:p w:rsidR="00FF34D4" w:rsidRDefault="00921132" w:rsidP="002114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</w:t>
      </w:r>
      <w:r w:rsidR="007077A9">
        <w:rPr>
          <w:rFonts w:ascii="Times New Roman" w:hAnsi="Times New Roman" w:cs="Times New Roman"/>
          <w:b/>
          <w:sz w:val="28"/>
          <w:szCs w:val="28"/>
        </w:rPr>
        <w:t>б</w:t>
      </w:r>
      <w:r w:rsidR="00063EBD" w:rsidRPr="00921132">
        <w:rPr>
          <w:rFonts w:ascii="Times New Roman" w:hAnsi="Times New Roman" w:cs="Times New Roman"/>
          <w:b/>
          <w:sz w:val="28"/>
          <w:szCs w:val="28"/>
        </w:rPr>
        <w:t>)</w:t>
      </w:r>
      <w:r w:rsidRPr="0092113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одпункт</w:t>
      </w:r>
      <w:r w:rsidR="00FF34D4">
        <w:rPr>
          <w:rFonts w:ascii="Times New Roman" w:hAnsi="Times New Roman" w:cs="Times New Roman"/>
          <w:b/>
          <w:sz w:val="28"/>
          <w:szCs w:val="28"/>
          <w:u w:val="single"/>
        </w:rPr>
        <w:t xml:space="preserve"> 1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21132">
        <w:rPr>
          <w:rFonts w:ascii="Times New Roman" w:hAnsi="Times New Roman" w:cs="Times New Roman"/>
          <w:b/>
          <w:sz w:val="28"/>
          <w:szCs w:val="28"/>
          <w:u w:val="single"/>
        </w:rPr>
        <w:t>пункт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921132">
        <w:rPr>
          <w:rFonts w:ascii="Times New Roman" w:hAnsi="Times New Roman" w:cs="Times New Roman"/>
          <w:b/>
          <w:sz w:val="28"/>
          <w:szCs w:val="28"/>
          <w:u w:val="single"/>
        </w:rPr>
        <w:t xml:space="preserve"> 5.8</w:t>
      </w:r>
      <w:r w:rsidR="00D47C6F" w:rsidRPr="00921132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атьи 5 </w:t>
      </w:r>
      <w:r w:rsidR="00063EBD" w:rsidRPr="0092113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872462">
        <w:rPr>
          <w:rFonts w:ascii="Times New Roman" w:hAnsi="Times New Roman" w:cs="Times New Roman"/>
          <w:b/>
          <w:sz w:val="28"/>
          <w:szCs w:val="28"/>
        </w:rPr>
        <w:t>изложить в  следующей редакции</w:t>
      </w:r>
      <w:r w:rsidR="00FF34D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43AA" w:rsidRDefault="00921132" w:rsidP="002114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34D4">
        <w:rPr>
          <w:rFonts w:ascii="Times New Roman" w:hAnsi="Times New Roman" w:cs="Times New Roman"/>
          <w:sz w:val="28"/>
          <w:szCs w:val="28"/>
        </w:rPr>
        <w:t>«</w:t>
      </w:r>
      <w:r w:rsidR="00FF34D4" w:rsidRPr="00FF34D4">
        <w:rPr>
          <w:rFonts w:ascii="Times New Roman" w:hAnsi="Times New Roman" w:cs="Times New Roman"/>
          <w:sz w:val="28"/>
          <w:szCs w:val="28"/>
        </w:rPr>
        <w:t>13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11E9" w:rsidRPr="003111E9">
        <w:rPr>
          <w:rFonts w:ascii="Times New Roman" w:hAnsi="Times New Roman" w:cs="Times New Roman"/>
          <w:sz w:val="28"/>
          <w:szCs w:val="28"/>
        </w:rPr>
        <w:t>выступает в суде соответственно от имени</w:t>
      </w:r>
      <w:r w:rsidR="003111E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паднодвинский район Тверской области в качестве представителя ответчика по искам к муниципальному образованию Западнодвинский район Тверской области</w:t>
      </w:r>
      <w:r w:rsidR="00FF34D4">
        <w:rPr>
          <w:rFonts w:ascii="Times New Roman" w:hAnsi="Times New Roman" w:cs="Times New Roman"/>
          <w:sz w:val="28"/>
          <w:szCs w:val="28"/>
        </w:rPr>
        <w:t>:</w:t>
      </w:r>
    </w:p>
    <w:p w:rsidR="00FF34D4" w:rsidRDefault="00FF34D4" w:rsidP="002114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 возмещении вреда, причиненного физическому лицу или юридическому лицу в результате незаконных действий (бездействия) муниципальных органов или должностных лиц этих органов, по ведомственной принадлежности, в том числе в результате издания актов органов муниципальной власти, не </w:t>
      </w:r>
      <w:r w:rsidR="004200E9">
        <w:rPr>
          <w:rFonts w:ascii="Times New Roman" w:hAnsi="Times New Roman" w:cs="Times New Roman"/>
          <w:sz w:val="28"/>
          <w:szCs w:val="28"/>
        </w:rPr>
        <w:t>соответствующих</w:t>
      </w:r>
      <w:r>
        <w:rPr>
          <w:rFonts w:ascii="Times New Roman" w:hAnsi="Times New Roman" w:cs="Times New Roman"/>
          <w:sz w:val="28"/>
          <w:szCs w:val="28"/>
        </w:rPr>
        <w:t xml:space="preserve"> закону или иному правовому акту;</w:t>
      </w:r>
    </w:p>
    <w:p w:rsidR="00FF34D4" w:rsidRDefault="00FF34D4" w:rsidP="002114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предъявляемым при недостаточности лимитов бюджетных обязательств, доведенных подведомственному ему получателю средств районного бюджета, являющемуся казенным учреждением, для испо</w:t>
      </w:r>
      <w:r w:rsidR="004200E9">
        <w:rPr>
          <w:rFonts w:ascii="Times New Roman" w:hAnsi="Times New Roman" w:cs="Times New Roman"/>
          <w:sz w:val="28"/>
          <w:szCs w:val="28"/>
        </w:rPr>
        <w:t>лнения его денежных обязательств;</w:t>
      </w:r>
    </w:p>
    <w:p w:rsidR="003111E9" w:rsidRDefault="003111E9" w:rsidP="002114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 иным искам к муниципальному образованию Западнодвинский район Тверской области, по которым в соответствии с федеральным законом интересы муниципального образования Западнодвинский район Тверской области представляет орган, осуществляющий в соответствии с бюджетным законодательством Россий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ерации полномочия главного распорядителя средств бюджета муниципального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паднодвинский район Тверской области</w:t>
      </w:r>
      <w:r w:rsidR="004200E9">
        <w:rPr>
          <w:rFonts w:ascii="Times New Roman" w:hAnsi="Times New Roman" w:cs="Times New Roman"/>
          <w:sz w:val="28"/>
          <w:szCs w:val="28"/>
        </w:rPr>
        <w:t>;</w:t>
      </w:r>
    </w:p>
    <w:p w:rsidR="004200E9" w:rsidRDefault="004200E9" w:rsidP="002114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22) выступает в суде от имени муниципального образования Западнодвинский район Тверской области в качестве представителя истца по искам о взыскании денежных средств в порядке регресса в соответствии с пунктом 3.1. статьи 1081 Гражданского кодекса Российской Федерации к лицам, чьи действия (бездействие) повлекли возмещение вреда за счет казны муниципального образования Западнодвинский район Тверской области.»</w:t>
      </w:r>
      <w:proofErr w:type="gramEnd"/>
    </w:p>
    <w:p w:rsidR="009A1ADC" w:rsidRPr="00C26782" w:rsidRDefault="00FF34D4" w:rsidP="002114C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F34D4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1ADC" w:rsidRPr="00872462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AA6504">
        <w:rPr>
          <w:rFonts w:ascii="Times New Roman" w:hAnsi="Times New Roman" w:cs="Times New Roman"/>
          <w:b/>
          <w:sz w:val="28"/>
          <w:szCs w:val="28"/>
        </w:rPr>
        <w:t>1.3. Р</w:t>
      </w:r>
      <w:r w:rsidR="009A1ADC" w:rsidRPr="00C26782">
        <w:rPr>
          <w:rFonts w:ascii="Times New Roman" w:hAnsi="Times New Roman" w:cs="Times New Roman"/>
          <w:b/>
          <w:sz w:val="28"/>
          <w:szCs w:val="28"/>
        </w:rPr>
        <w:t>аздел 3:</w:t>
      </w:r>
    </w:p>
    <w:p w:rsidR="007077A9" w:rsidRDefault="00411D2B" w:rsidP="002114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7A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E55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77A9" w:rsidRPr="007077A9">
        <w:rPr>
          <w:rFonts w:ascii="Times New Roman" w:hAnsi="Times New Roman" w:cs="Times New Roman"/>
          <w:b/>
          <w:sz w:val="28"/>
          <w:szCs w:val="28"/>
        </w:rPr>
        <w:t>в</w:t>
      </w:r>
      <w:r w:rsidRPr="007077A9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7077A9" w:rsidRPr="007077A9">
        <w:rPr>
          <w:rFonts w:ascii="Times New Roman" w:hAnsi="Times New Roman" w:cs="Times New Roman"/>
          <w:b/>
          <w:sz w:val="28"/>
          <w:szCs w:val="28"/>
        </w:rPr>
        <w:t>дополнить статьей 11.1 следующего содержания:</w:t>
      </w:r>
    </w:p>
    <w:p w:rsidR="007077A9" w:rsidRDefault="007077A9" w:rsidP="002114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  Статья 11.1. Перечень и оценка налоговых расходов.</w:t>
      </w:r>
    </w:p>
    <w:p w:rsidR="007077A9" w:rsidRDefault="007077A9" w:rsidP="002114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 Перечень налоговых расходов муниципального образования Западнодвинский район Тверской области формируется в порядке, установленном администрацией Западнодвинского района Тверской области, в разрезе муниципальных программ и их структурных элементов, а также направлений деятельности, не относящихся к муниципальным программам.</w:t>
      </w:r>
    </w:p>
    <w:p w:rsidR="007077A9" w:rsidRDefault="007077A9" w:rsidP="002114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ценка налоговых расходов муниципального образования Западнодвинский район Тверской области осуществляется ежегодно в порядке, установленном администрацией Западнодвинского района с соблюдением общих требований, установленных Правительством Российской Федерации.</w:t>
      </w:r>
    </w:p>
    <w:p w:rsidR="007077A9" w:rsidRPr="007077A9" w:rsidRDefault="007077A9" w:rsidP="002114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езультаты указанной оценки учитываются при формировании основных направлений бюджетной и налоговой политики</w:t>
      </w:r>
      <w:r w:rsidR="005B3B7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паднодвинский район Тверской области, а также при проведении оценки эффективности реализации муниципальных программ</w:t>
      </w:r>
      <w:proofErr w:type="gramStart"/>
      <w:r w:rsidR="005B3B7B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3E5870" w:rsidRDefault="005B3B7B" w:rsidP="002114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3B7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E5870" w:rsidRPr="005B3B7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A5B8B" w:rsidRPr="005B3B7B">
        <w:rPr>
          <w:rFonts w:ascii="Times New Roman" w:hAnsi="Times New Roman" w:cs="Times New Roman"/>
          <w:b/>
          <w:sz w:val="28"/>
          <w:szCs w:val="28"/>
        </w:rPr>
        <w:t>1.4.В р</w:t>
      </w:r>
      <w:r w:rsidR="003E5870" w:rsidRPr="005B3B7B">
        <w:rPr>
          <w:rFonts w:ascii="Times New Roman" w:hAnsi="Times New Roman" w:cs="Times New Roman"/>
          <w:b/>
          <w:sz w:val="28"/>
          <w:szCs w:val="28"/>
        </w:rPr>
        <w:t>аздел</w:t>
      </w:r>
      <w:r w:rsidR="002A5B8B" w:rsidRPr="005B3B7B">
        <w:rPr>
          <w:rFonts w:ascii="Times New Roman" w:hAnsi="Times New Roman" w:cs="Times New Roman"/>
          <w:b/>
          <w:sz w:val="28"/>
          <w:szCs w:val="28"/>
        </w:rPr>
        <w:t>е</w:t>
      </w:r>
      <w:r w:rsidR="003E5870" w:rsidRPr="005B3B7B">
        <w:rPr>
          <w:rFonts w:ascii="Times New Roman" w:hAnsi="Times New Roman" w:cs="Times New Roman"/>
          <w:b/>
          <w:sz w:val="28"/>
          <w:szCs w:val="28"/>
        </w:rPr>
        <w:t xml:space="preserve"> 5:</w:t>
      </w:r>
    </w:p>
    <w:p w:rsidR="005B3B7B" w:rsidRDefault="005B3B7B" w:rsidP="002114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E55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г)</w:t>
      </w:r>
      <w:r w:rsidR="00AA6504">
        <w:rPr>
          <w:rFonts w:ascii="Times New Roman" w:hAnsi="Times New Roman" w:cs="Times New Roman"/>
          <w:b/>
          <w:sz w:val="28"/>
          <w:szCs w:val="28"/>
        </w:rPr>
        <w:t xml:space="preserve"> пункт 2 статьи 27 дополнить подпунктом 5 следующего содержания:</w:t>
      </w:r>
    </w:p>
    <w:p w:rsidR="00AA6504" w:rsidRDefault="00AA6504" w:rsidP="002114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  • финансовый отдел в установленном им порядке направляет финансовому органу публично-правового образования, бюджету которого предоставляются межбюджетные трансферты, уведомления о предоставлении субсидий, субвенций, иных межбюджетных трансфертов, имеющих целевое назначение, по форме, установленной Министерством финансов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AA6504" w:rsidRDefault="00AA6504" w:rsidP="002114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5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55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65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A6504"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 w:rsidRPr="00AA6504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7438">
        <w:rPr>
          <w:rFonts w:ascii="Times New Roman" w:hAnsi="Times New Roman" w:cs="Times New Roman"/>
          <w:b/>
          <w:sz w:val="28"/>
          <w:szCs w:val="28"/>
        </w:rPr>
        <w:t>статью 27 дополнить пунктом 7 следующего содержания:</w:t>
      </w:r>
    </w:p>
    <w:p w:rsidR="00907438" w:rsidRDefault="00907438" w:rsidP="002114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7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словием предоставления предусмотренных статьями 78, 78.1, 78.3 и 80 Бюджетного Кодекса Российской Федерации субсидий и бюджетных инвестиций </w:t>
      </w:r>
      <w:r>
        <w:rPr>
          <w:rFonts w:ascii="Times New Roman" w:hAnsi="Times New Roman" w:cs="Times New Roman"/>
          <w:sz w:val="28"/>
          <w:szCs w:val="28"/>
        </w:rPr>
        <w:lastRenderedPageBreak/>
        <w:t>является отсутствие у их получателей просроченной (неурегулированной) задолженности по денежным обязательствам перед муниципальным образованием Западнодвинский район</w:t>
      </w:r>
      <w:r w:rsidR="007D7A79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>
        <w:rPr>
          <w:rFonts w:ascii="Times New Roman" w:hAnsi="Times New Roman" w:cs="Times New Roman"/>
          <w:sz w:val="28"/>
          <w:szCs w:val="28"/>
        </w:rPr>
        <w:t>, из бюджета которого планируется предоставление субсидий, бюджетных инвестиций (за исключением случаев, установленных Администрацией Западнодвинского района.»</w:t>
      </w:r>
      <w:proofErr w:type="gramEnd"/>
    </w:p>
    <w:p w:rsidR="006C3DB1" w:rsidRPr="006C3DB1" w:rsidRDefault="006C3DB1" w:rsidP="002114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E5595">
        <w:rPr>
          <w:rFonts w:ascii="Times New Roman" w:hAnsi="Times New Roman" w:cs="Times New Roman"/>
          <w:sz w:val="28"/>
          <w:szCs w:val="28"/>
        </w:rPr>
        <w:t xml:space="preserve"> </w:t>
      </w:r>
      <w:r w:rsidR="00400EDB">
        <w:rPr>
          <w:rFonts w:ascii="Times New Roman" w:hAnsi="Times New Roman" w:cs="Times New Roman"/>
          <w:b/>
          <w:sz w:val="28"/>
          <w:szCs w:val="28"/>
        </w:rPr>
        <w:t>е</w:t>
      </w:r>
      <w:r w:rsidRPr="006C3DB1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в абзаце 11 пункта 6 статьи 29 </w:t>
      </w:r>
      <w:r w:rsidRPr="006C3DB1">
        <w:rPr>
          <w:rFonts w:ascii="Times New Roman" w:hAnsi="Times New Roman" w:cs="Times New Roman"/>
          <w:sz w:val="28"/>
          <w:szCs w:val="28"/>
        </w:rPr>
        <w:t>пос</w:t>
      </w:r>
      <w:r>
        <w:rPr>
          <w:rFonts w:ascii="Times New Roman" w:hAnsi="Times New Roman" w:cs="Times New Roman"/>
          <w:sz w:val="28"/>
          <w:szCs w:val="28"/>
        </w:rPr>
        <w:t xml:space="preserve">ле слова «Федерации» вставить слова «муниципальные контракты или соглашения о предоставлении субсидий на осуществлении капитальных вложений, а также в целях  подготовки обоснования инвестиций и проведения его технологического и ценового аудита, если подготовка обоснования инвестиций в </w:t>
      </w:r>
      <w:r w:rsidR="00400EDB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 является обязательной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400ED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219A7" w:rsidRDefault="00400EDB" w:rsidP="00400E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0E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3E0D" w:rsidRPr="00400ED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00EDB">
        <w:rPr>
          <w:rFonts w:ascii="Times New Roman" w:hAnsi="Times New Roman" w:cs="Times New Roman"/>
          <w:b/>
          <w:sz w:val="28"/>
          <w:szCs w:val="28"/>
        </w:rPr>
        <w:t>ж</w:t>
      </w:r>
      <w:r w:rsidR="00B43E0D" w:rsidRPr="00400EDB"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sz w:val="28"/>
          <w:szCs w:val="28"/>
        </w:rPr>
        <w:t xml:space="preserve">в абзаце 2 статьи 35 </w:t>
      </w:r>
      <w:r>
        <w:rPr>
          <w:rFonts w:ascii="Times New Roman" w:hAnsi="Times New Roman" w:cs="Times New Roman"/>
          <w:sz w:val="28"/>
          <w:szCs w:val="28"/>
        </w:rPr>
        <w:t>после слова «поквартально» вставить слово « либо»;</w:t>
      </w:r>
    </w:p>
    <w:p w:rsidR="002114CB" w:rsidRPr="00400EDB" w:rsidRDefault="002114CB" w:rsidP="002114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46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</w:t>
      </w:r>
      <w:r w:rsidR="00AC327A" w:rsidRPr="00400EDB">
        <w:rPr>
          <w:rFonts w:ascii="Times New Roman" w:hAnsi="Times New Roman" w:cs="Times New Roman"/>
          <w:b/>
          <w:sz w:val="28"/>
          <w:szCs w:val="28"/>
        </w:rPr>
        <w:t>1.</w:t>
      </w:r>
      <w:r w:rsidR="00400EDB" w:rsidRPr="00400EDB">
        <w:rPr>
          <w:rFonts w:ascii="Times New Roman" w:hAnsi="Times New Roman" w:cs="Times New Roman"/>
          <w:b/>
          <w:sz w:val="28"/>
          <w:szCs w:val="28"/>
        </w:rPr>
        <w:t>5</w:t>
      </w:r>
      <w:r w:rsidR="00AC327A" w:rsidRPr="00400EDB">
        <w:rPr>
          <w:rFonts w:ascii="Times New Roman" w:hAnsi="Times New Roman" w:cs="Times New Roman"/>
          <w:b/>
          <w:sz w:val="28"/>
          <w:szCs w:val="28"/>
        </w:rPr>
        <w:t xml:space="preserve">.В </w:t>
      </w:r>
      <w:r w:rsidRPr="00400E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327A" w:rsidRPr="00400EDB">
        <w:rPr>
          <w:rFonts w:ascii="Times New Roman" w:hAnsi="Times New Roman" w:cs="Times New Roman"/>
          <w:b/>
          <w:sz w:val="28"/>
          <w:szCs w:val="28"/>
        </w:rPr>
        <w:t>р</w:t>
      </w:r>
      <w:r w:rsidRPr="00400EDB">
        <w:rPr>
          <w:rFonts w:ascii="Times New Roman" w:hAnsi="Times New Roman" w:cs="Times New Roman"/>
          <w:b/>
          <w:sz w:val="28"/>
          <w:szCs w:val="28"/>
        </w:rPr>
        <w:t>аздел</w:t>
      </w:r>
      <w:r w:rsidR="00AC327A" w:rsidRPr="00400EDB">
        <w:rPr>
          <w:rFonts w:ascii="Times New Roman" w:hAnsi="Times New Roman" w:cs="Times New Roman"/>
          <w:b/>
          <w:sz w:val="28"/>
          <w:szCs w:val="28"/>
        </w:rPr>
        <w:t>е</w:t>
      </w:r>
      <w:r w:rsidRPr="00400EDB"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="00095C6C" w:rsidRPr="00400EDB">
        <w:rPr>
          <w:rFonts w:ascii="Times New Roman" w:hAnsi="Times New Roman" w:cs="Times New Roman"/>
          <w:b/>
          <w:sz w:val="28"/>
          <w:szCs w:val="28"/>
        </w:rPr>
        <w:t>:</w:t>
      </w:r>
    </w:p>
    <w:p w:rsidR="00400EDB" w:rsidRDefault="00095C6C" w:rsidP="002114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0EDB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="00400EDB" w:rsidRPr="00400EDB"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 w:rsidR="008C37AE" w:rsidRPr="00400EDB">
        <w:rPr>
          <w:rFonts w:ascii="Times New Roman" w:hAnsi="Times New Roman" w:cs="Times New Roman"/>
          <w:b/>
          <w:sz w:val="28"/>
          <w:szCs w:val="28"/>
        </w:rPr>
        <w:t>)</w:t>
      </w:r>
      <w:r w:rsidR="00400EDB">
        <w:rPr>
          <w:rFonts w:ascii="Times New Roman" w:hAnsi="Times New Roman" w:cs="Times New Roman"/>
          <w:b/>
          <w:sz w:val="28"/>
          <w:szCs w:val="28"/>
        </w:rPr>
        <w:t xml:space="preserve"> в абзаце 7 пункта 1 статьи 52 </w:t>
      </w:r>
      <w:r w:rsidR="00400EDB">
        <w:rPr>
          <w:rFonts w:ascii="Times New Roman" w:hAnsi="Times New Roman" w:cs="Times New Roman"/>
          <w:sz w:val="28"/>
          <w:szCs w:val="28"/>
        </w:rPr>
        <w:t>после с</w:t>
      </w:r>
      <w:r w:rsidR="001402CF">
        <w:rPr>
          <w:rFonts w:ascii="Times New Roman" w:hAnsi="Times New Roman" w:cs="Times New Roman"/>
          <w:sz w:val="28"/>
          <w:szCs w:val="28"/>
        </w:rPr>
        <w:t>лов «Западнодвинского района» вставить слова « муниципальных контактов</w:t>
      </w:r>
      <w:r w:rsidR="00C40940">
        <w:rPr>
          <w:rFonts w:ascii="Times New Roman" w:hAnsi="Times New Roman" w:cs="Times New Roman"/>
          <w:sz w:val="28"/>
          <w:szCs w:val="28"/>
        </w:rPr>
        <w:t>, а также контрактов (договоров, соглашений), заключенных в целях исполнения указанных договоров (соглашений) и»;</w:t>
      </w:r>
    </w:p>
    <w:p w:rsidR="00E22404" w:rsidRDefault="00E22404" w:rsidP="002114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22404">
        <w:rPr>
          <w:rFonts w:ascii="Times New Roman" w:hAnsi="Times New Roman" w:cs="Times New Roman"/>
          <w:b/>
          <w:sz w:val="28"/>
          <w:szCs w:val="28"/>
        </w:rPr>
        <w:t>и)</w:t>
      </w:r>
      <w:r>
        <w:rPr>
          <w:rFonts w:ascii="Times New Roman" w:hAnsi="Times New Roman" w:cs="Times New Roman"/>
          <w:b/>
          <w:sz w:val="28"/>
          <w:szCs w:val="28"/>
        </w:rPr>
        <w:t xml:space="preserve"> абзац 2 пункта 2 статьи 52 изложить в следующей редакции:</w:t>
      </w:r>
    </w:p>
    <w:p w:rsidR="00E22404" w:rsidRDefault="00E22404" w:rsidP="002114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 Муниципальный финансовый контроль в отношении объектов контроля (за исключением участников бюджетного процесса, бюджетных и автономных учреждений, </w:t>
      </w:r>
      <w:r w:rsidR="00FE4595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нитарных предприятий, хозяйственных товариществ и обществ с участием публично-правовых организаций с долей (вкладом) таких товариществ и обществ в их уставных (складочных) капиталах в части соблюдения ими условий договоров (соглашений) о предоставлении средств из бюджета</w:t>
      </w:r>
      <w:r w:rsidR="00A81BF1">
        <w:rPr>
          <w:rFonts w:ascii="Times New Roman" w:hAnsi="Times New Roman" w:cs="Times New Roman"/>
          <w:sz w:val="28"/>
          <w:szCs w:val="28"/>
        </w:rPr>
        <w:t>, муниципальных контрактов, а также контрактов (договоров, соглашений), заключенных в</w:t>
      </w:r>
      <w:proofErr w:type="gramEnd"/>
      <w:r w:rsidR="00A81B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1BF1">
        <w:rPr>
          <w:rFonts w:ascii="Times New Roman" w:hAnsi="Times New Roman" w:cs="Times New Roman"/>
          <w:sz w:val="28"/>
          <w:szCs w:val="28"/>
        </w:rPr>
        <w:t>целях исполнения указанных договоров (соглашений) и муниципальных контрактов, соблюдения ими целей, порядка и условий предоставления кредитов и займов, обеспеченных муниципальными гарантиями, целей, порядка и условий размещения средств бюджета в ценные бумаги указанных юридических лиц осуществляется в процессе проверки главных распорядителей (распорядителей, получателей) бюджетных средств, главных администраторов источников финансирования дефицита бюджета, заключивших договоры (соглашения) о предоставлении средств из бюджета, муниципальные контракты.»;</w:t>
      </w:r>
      <w:proofErr w:type="gramEnd"/>
    </w:p>
    <w:p w:rsidR="00A81BF1" w:rsidRDefault="00A81BF1" w:rsidP="002114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к) в абзаце 3 пункта 1 статьи 55</w:t>
      </w:r>
      <w:r>
        <w:rPr>
          <w:rFonts w:ascii="Times New Roman" w:hAnsi="Times New Roman" w:cs="Times New Roman"/>
          <w:sz w:val="28"/>
          <w:szCs w:val="28"/>
        </w:rPr>
        <w:t xml:space="preserve"> после слова «коду» вставить слова «вида расходов»;</w:t>
      </w:r>
    </w:p>
    <w:p w:rsidR="00A81BF1" w:rsidRDefault="00A81BF1" w:rsidP="002114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1BF1">
        <w:rPr>
          <w:rFonts w:ascii="Times New Roman" w:hAnsi="Times New Roman" w:cs="Times New Roman"/>
          <w:b/>
          <w:sz w:val="28"/>
          <w:szCs w:val="28"/>
        </w:rPr>
        <w:t xml:space="preserve">   л)</w:t>
      </w:r>
      <w:r>
        <w:rPr>
          <w:rFonts w:ascii="Times New Roman" w:hAnsi="Times New Roman" w:cs="Times New Roman"/>
          <w:b/>
          <w:sz w:val="28"/>
          <w:szCs w:val="28"/>
        </w:rPr>
        <w:t xml:space="preserve"> в пункте 2 статьи 56.1. </w:t>
      </w:r>
      <w:r>
        <w:rPr>
          <w:rFonts w:ascii="Times New Roman" w:hAnsi="Times New Roman" w:cs="Times New Roman"/>
          <w:sz w:val="28"/>
          <w:szCs w:val="28"/>
        </w:rPr>
        <w:t xml:space="preserve"> после слов «из бюджета» вставить слова «муниципальных контрактов, а также контрактов (договоров, соглашений), заключенных в целях исполнения указанных договоров (соглашений) и»;</w:t>
      </w:r>
    </w:p>
    <w:p w:rsidR="00A81BF1" w:rsidRDefault="00A81BF1" w:rsidP="002114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1BF1">
        <w:rPr>
          <w:rFonts w:ascii="Times New Roman" w:hAnsi="Times New Roman" w:cs="Times New Roman"/>
          <w:b/>
          <w:sz w:val="28"/>
          <w:szCs w:val="28"/>
        </w:rPr>
        <w:t xml:space="preserve">   м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7F4F">
        <w:rPr>
          <w:rFonts w:ascii="Times New Roman" w:hAnsi="Times New Roman" w:cs="Times New Roman"/>
          <w:b/>
          <w:sz w:val="28"/>
          <w:szCs w:val="28"/>
        </w:rPr>
        <w:t xml:space="preserve">в пункте 3 статьи 56.1. </w:t>
      </w:r>
      <w:r w:rsidR="00117F4F">
        <w:rPr>
          <w:rFonts w:ascii="Times New Roman" w:hAnsi="Times New Roman" w:cs="Times New Roman"/>
          <w:sz w:val="28"/>
          <w:szCs w:val="28"/>
        </w:rPr>
        <w:t xml:space="preserve"> после слов «из бюджета» вставить слова «муниципальных контрактов, а также контрактов (договоров, соглашений), заключенных в целях исполнения указанных договоров (соглашений) и»;</w:t>
      </w:r>
    </w:p>
    <w:p w:rsidR="007D7A79" w:rsidRPr="00A81BF1" w:rsidRDefault="007D7A79" w:rsidP="002114CB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30374" w:rsidRPr="00117F4F" w:rsidRDefault="00330374" w:rsidP="002114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7F4F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2A5B8B" w:rsidRPr="00117F4F">
        <w:rPr>
          <w:rFonts w:ascii="Times New Roman" w:hAnsi="Times New Roman" w:cs="Times New Roman"/>
          <w:b/>
          <w:sz w:val="28"/>
          <w:szCs w:val="28"/>
        </w:rPr>
        <w:t>2.</w:t>
      </w:r>
      <w:r w:rsidRPr="00117F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B8B" w:rsidRPr="00117F4F">
        <w:rPr>
          <w:rFonts w:ascii="Times New Roman" w:hAnsi="Times New Roman" w:cs="Times New Roman"/>
          <w:sz w:val="28"/>
          <w:szCs w:val="28"/>
        </w:rPr>
        <w:t>Настоящее Р</w:t>
      </w:r>
      <w:r w:rsidRPr="00117F4F">
        <w:rPr>
          <w:rFonts w:ascii="Times New Roman" w:hAnsi="Times New Roman" w:cs="Times New Roman"/>
          <w:sz w:val="28"/>
          <w:szCs w:val="28"/>
        </w:rPr>
        <w:t>ешение вступает в силу с</w:t>
      </w:r>
      <w:r w:rsidR="00996A53">
        <w:rPr>
          <w:rFonts w:ascii="Times New Roman" w:hAnsi="Times New Roman" w:cs="Times New Roman"/>
          <w:sz w:val="28"/>
          <w:szCs w:val="28"/>
        </w:rPr>
        <w:t>о дня</w:t>
      </w:r>
      <w:r w:rsidRPr="00117F4F">
        <w:rPr>
          <w:rFonts w:ascii="Times New Roman" w:hAnsi="Times New Roman" w:cs="Times New Roman"/>
          <w:sz w:val="28"/>
          <w:szCs w:val="28"/>
        </w:rPr>
        <w:t xml:space="preserve"> </w:t>
      </w:r>
      <w:r w:rsidR="002A5B8B" w:rsidRPr="00117F4F">
        <w:rPr>
          <w:rFonts w:ascii="Times New Roman" w:hAnsi="Times New Roman" w:cs="Times New Roman"/>
          <w:sz w:val="28"/>
          <w:szCs w:val="28"/>
        </w:rPr>
        <w:t>его подписания</w:t>
      </w:r>
      <w:r w:rsidR="00996A53">
        <w:rPr>
          <w:rFonts w:ascii="Times New Roman" w:hAnsi="Times New Roman" w:cs="Times New Roman"/>
          <w:sz w:val="28"/>
          <w:szCs w:val="28"/>
        </w:rPr>
        <w:t>,</w:t>
      </w:r>
      <w:r w:rsidRPr="00117F4F">
        <w:rPr>
          <w:rFonts w:ascii="Times New Roman" w:hAnsi="Times New Roman" w:cs="Times New Roman"/>
          <w:sz w:val="28"/>
          <w:szCs w:val="28"/>
        </w:rPr>
        <w:t xml:space="preserve"> подлежит официальному опубликованию в </w:t>
      </w:r>
      <w:r w:rsidR="002A5B8B" w:rsidRPr="00117F4F">
        <w:rPr>
          <w:rFonts w:ascii="Times New Roman" w:hAnsi="Times New Roman" w:cs="Times New Roman"/>
          <w:sz w:val="28"/>
          <w:szCs w:val="28"/>
        </w:rPr>
        <w:t xml:space="preserve">районной газете «Авангард» и размещению </w:t>
      </w:r>
      <w:r w:rsidRPr="00117F4F">
        <w:rPr>
          <w:rFonts w:ascii="Times New Roman" w:hAnsi="Times New Roman" w:cs="Times New Roman"/>
          <w:sz w:val="28"/>
          <w:szCs w:val="28"/>
        </w:rPr>
        <w:t xml:space="preserve"> </w:t>
      </w:r>
      <w:r w:rsidR="002A5B8B" w:rsidRPr="00117F4F">
        <w:rPr>
          <w:rFonts w:ascii="Times New Roman" w:hAnsi="Times New Roman" w:cs="Times New Roman"/>
          <w:sz w:val="28"/>
          <w:szCs w:val="28"/>
        </w:rPr>
        <w:t>на сайте а</w:t>
      </w:r>
      <w:r w:rsidRPr="00117F4F">
        <w:rPr>
          <w:rFonts w:ascii="Times New Roman" w:hAnsi="Times New Roman" w:cs="Times New Roman"/>
          <w:sz w:val="28"/>
          <w:szCs w:val="28"/>
        </w:rPr>
        <w:t>дминистрации Западнодвинского района</w:t>
      </w:r>
      <w:r w:rsidR="002A5B8B" w:rsidRPr="00117F4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Pr="00117F4F">
        <w:rPr>
          <w:rFonts w:ascii="Times New Roman" w:hAnsi="Times New Roman" w:cs="Times New Roman"/>
          <w:sz w:val="28"/>
          <w:szCs w:val="28"/>
        </w:rPr>
        <w:t>.</w:t>
      </w:r>
    </w:p>
    <w:p w:rsidR="00330374" w:rsidRPr="00117F4F" w:rsidRDefault="00330374" w:rsidP="002114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03E2" w:rsidRDefault="00330374" w:rsidP="00EE5595">
      <w:pPr>
        <w:tabs>
          <w:tab w:val="left" w:pos="76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7F4F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117F4F">
        <w:rPr>
          <w:rFonts w:ascii="Times New Roman" w:hAnsi="Times New Roman" w:cs="Times New Roman"/>
          <w:sz w:val="28"/>
          <w:szCs w:val="28"/>
        </w:rPr>
        <w:t>Западнодвинского</w:t>
      </w:r>
      <w:proofErr w:type="spellEnd"/>
      <w:r w:rsidRPr="00117F4F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17F4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17F4F">
        <w:rPr>
          <w:rFonts w:ascii="Times New Roman" w:hAnsi="Times New Roman" w:cs="Times New Roman"/>
          <w:sz w:val="28"/>
          <w:szCs w:val="28"/>
        </w:rPr>
        <w:t>В.И.Ловкачев</w:t>
      </w:r>
      <w:proofErr w:type="spellEnd"/>
    </w:p>
    <w:p w:rsidR="007D7A79" w:rsidRDefault="007D7A79" w:rsidP="00EE5595">
      <w:pPr>
        <w:tabs>
          <w:tab w:val="left" w:pos="76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7A79" w:rsidRDefault="007D7A79" w:rsidP="00EE5595">
      <w:pPr>
        <w:tabs>
          <w:tab w:val="left" w:pos="76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7D7A79" w:rsidRDefault="007D7A79" w:rsidP="007D7A79">
      <w:pPr>
        <w:tabs>
          <w:tab w:val="left" w:pos="76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аднодвинского района Тверской области                      </w:t>
      </w:r>
      <w:r>
        <w:rPr>
          <w:rFonts w:ascii="Times New Roman" w:hAnsi="Times New Roman" w:cs="Times New Roman"/>
          <w:sz w:val="28"/>
          <w:szCs w:val="28"/>
        </w:rPr>
        <w:tab/>
        <w:t>И.Г.Тимофеев</w:t>
      </w:r>
    </w:p>
    <w:p w:rsidR="007D7A79" w:rsidRDefault="007D7A79" w:rsidP="007D7A79">
      <w:pPr>
        <w:tabs>
          <w:tab w:val="left" w:pos="76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0C39" w:rsidRDefault="00560C39" w:rsidP="007D7A79">
      <w:pPr>
        <w:tabs>
          <w:tab w:val="left" w:pos="76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0C39" w:rsidRDefault="00560C39" w:rsidP="007D7A79">
      <w:pPr>
        <w:tabs>
          <w:tab w:val="left" w:pos="76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0C39" w:rsidRDefault="00560C39" w:rsidP="007D7A79">
      <w:pPr>
        <w:tabs>
          <w:tab w:val="left" w:pos="76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0C39" w:rsidRDefault="00560C39" w:rsidP="007D7A79">
      <w:pPr>
        <w:tabs>
          <w:tab w:val="left" w:pos="76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0C39" w:rsidRDefault="00560C39" w:rsidP="007D7A79">
      <w:pPr>
        <w:tabs>
          <w:tab w:val="left" w:pos="76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0C39" w:rsidRDefault="00560C39" w:rsidP="007D7A79">
      <w:pPr>
        <w:tabs>
          <w:tab w:val="left" w:pos="76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0C39" w:rsidRDefault="00560C39" w:rsidP="007D7A79">
      <w:pPr>
        <w:tabs>
          <w:tab w:val="left" w:pos="76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0C39" w:rsidRDefault="00560C39" w:rsidP="007D7A79">
      <w:pPr>
        <w:tabs>
          <w:tab w:val="left" w:pos="76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0C39" w:rsidRDefault="00560C39" w:rsidP="007D7A79">
      <w:pPr>
        <w:tabs>
          <w:tab w:val="left" w:pos="76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0C39" w:rsidRDefault="00560C39" w:rsidP="007D7A79">
      <w:pPr>
        <w:tabs>
          <w:tab w:val="left" w:pos="76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0C39" w:rsidRDefault="00560C39" w:rsidP="007D7A79">
      <w:pPr>
        <w:tabs>
          <w:tab w:val="left" w:pos="76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0C39" w:rsidRDefault="00560C39" w:rsidP="007D7A79">
      <w:pPr>
        <w:tabs>
          <w:tab w:val="left" w:pos="76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0C39" w:rsidRDefault="00560C39" w:rsidP="007D7A79">
      <w:pPr>
        <w:tabs>
          <w:tab w:val="left" w:pos="76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0C39" w:rsidRDefault="00560C39" w:rsidP="007D7A79">
      <w:pPr>
        <w:tabs>
          <w:tab w:val="left" w:pos="76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0C39" w:rsidRDefault="00560C39" w:rsidP="007D7A79">
      <w:pPr>
        <w:tabs>
          <w:tab w:val="left" w:pos="76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0C39" w:rsidRDefault="00560C39" w:rsidP="007D7A79">
      <w:pPr>
        <w:tabs>
          <w:tab w:val="left" w:pos="76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0C39" w:rsidRDefault="00560C39" w:rsidP="007D7A79">
      <w:pPr>
        <w:tabs>
          <w:tab w:val="left" w:pos="76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0C39" w:rsidRDefault="00560C39" w:rsidP="007D7A79">
      <w:pPr>
        <w:tabs>
          <w:tab w:val="left" w:pos="76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0C39" w:rsidRDefault="00560C39" w:rsidP="007D7A79">
      <w:pPr>
        <w:tabs>
          <w:tab w:val="left" w:pos="76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0C39" w:rsidRDefault="00560C39" w:rsidP="007D7A79">
      <w:pPr>
        <w:tabs>
          <w:tab w:val="left" w:pos="76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0C39" w:rsidRDefault="00560C39" w:rsidP="007D7A79">
      <w:pPr>
        <w:tabs>
          <w:tab w:val="left" w:pos="76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0C39" w:rsidRDefault="00560C39" w:rsidP="007D7A79">
      <w:pPr>
        <w:tabs>
          <w:tab w:val="left" w:pos="76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0C39" w:rsidRDefault="00560C39" w:rsidP="007D7A79">
      <w:pPr>
        <w:tabs>
          <w:tab w:val="left" w:pos="76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0C39" w:rsidRDefault="00560C39" w:rsidP="007D7A79">
      <w:pPr>
        <w:tabs>
          <w:tab w:val="left" w:pos="76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0C39" w:rsidRDefault="00560C39" w:rsidP="007D7A79">
      <w:pPr>
        <w:tabs>
          <w:tab w:val="left" w:pos="76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0C39" w:rsidRDefault="00560C39" w:rsidP="007D7A79">
      <w:pPr>
        <w:tabs>
          <w:tab w:val="left" w:pos="76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0C39" w:rsidRDefault="00560C39" w:rsidP="007D7A79">
      <w:pPr>
        <w:tabs>
          <w:tab w:val="left" w:pos="76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0C39" w:rsidRDefault="00560C39" w:rsidP="007D7A79">
      <w:pPr>
        <w:tabs>
          <w:tab w:val="left" w:pos="76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0C39" w:rsidRDefault="00560C39" w:rsidP="007D7A79">
      <w:pPr>
        <w:tabs>
          <w:tab w:val="left" w:pos="76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0C39" w:rsidRDefault="00560C39" w:rsidP="007D7A79">
      <w:pPr>
        <w:tabs>
          <w:tab w:val="left" w:pos="76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7A79" w:rsidRPr="00EE5595" w:rsidRDefault="007D7A79" w:rsidP="007D7A79">
      <w:pPr>
        <w:tabs>
          <w:tab w:val="left" w:pos="76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7D7A79" w:rsidRPr="00EE5595" w:rsidSect="00EE559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93713"/>
    <w:rsid w:val="0002084A"/>
    <w:rsid w:val="000320F8"/>
    <w:rsid w:val="000425FB"/>
    <w:rsid w:val="00063EBD"/>
    <w:rsid w:val="00083D55"/>
    <w:rsid w:val="00095C6C"/>
    <w:rsid w:val="000A10C6"/>
    <w:rsid w:val="000E6491"/>
    <w:rsid w:val="000F0915"/>
    <w:rsid w:val="00117F4F"/>
    <w:rsid w:val="001219A7"/>
    <w:rsid w:val="001273E2"/>
    <w:rsid w:val="0013068C"/>
    <w:rsid w:val="00130BAC"/>
    <w:rsid w:val="0013130E"/>
    <w:rsid w:val="00134032"/>
    <w:rsid w:val="001402CF"/>
    <w:rsid w:val="00140ADD"/>
    <w:rsid w:val="00192AF4"/>
    <w:rsid w:val="001A312F"/>
    <w:rsid w:val="001B687A"/>
    <w:rsid w:val="001D23C9"/>
    <w:rsid w:val="001D34DE"/>
    <w:rsid w:val="002114CB"/>
    <w:rsid w:val="002873B5"/>
    <w:rsid w:val="002A5B8B"/>
    <w:rsid w:val="002D6870"/>
    <w:rsid w:val="003111E9"/>
    <w:rsid w:val="003250CC"/>
    <w:rsid w:val="00330374"/>
    <w:rsid w:val="0033688B"/>
    <w:rsid w:val="003D2680"/>
    <w:rsid w:val="003E5870"/>
    <w:rsid w:val="003E6A84"/>
    <w:rsid w:val="003F6F99"/>
    <w:rsid w:val="00400EDB"/>
    <w:rsid w:val="00411D2B"/>
    <w:rsid w:val="004200E9"/>
    <w:rsid w:val="00462D3E"/>
    <w:rsid w:val="00497A56"/>
    <w:rsid w:val="004E0D95"/>
    <w:rsid w:val="004E29B7"/>
    <w:rsid w:val="00535ADF"/>
    <w:rsid w:val="00556669"/>
    <w:rsid w:val="00560C39"/>
    <w:rsid w:val="00566E5C"/>
    <w:rsid w:val="005703E2"/>
    <w:rsid w:val="005842B1"/>
    <w:rsid w:val="005A2B87"/>
    <w:rsid w:val="005B3B7B"/>
    <w:rsid w:val="005D0BB3"/>
    <w:rsid w:val="005E193F"/>
    <w:rsid w:val="00664C20"/>
    <w:rsid w:val="00684163"/>
    <w:rsid w:val="006A2855"/>
    <w:rsid w:val="006C3DB1"/>
    <w:rsid w:val="006E3C0D"/>
    <w:rsid w:val="007077A9"/>
    <w:rsid w:val="00714382"/>
    <w:rsid w:val="007D7A79"/>
    <w:rsid w:val="00815E7B"/>
    <w:rsid w:val="00817D26"/>
    <w:rsid w:val="00825362"/>
    <w:rsid w:val="0084060A"/>
    <w:rsid w:val="008647EF"/>
    <w:rsid w:val="00872462"/>
    <w:rsid w:val="00875AB8"/>
    <w:rsid w:val="008922FC"/>
    <w:rsid w:val="008C37AE"/>
    <w:rsid w:val="008D4490"/>
    <w:rsid w:val="008F2620"/>
    <w:rsid w:val="00907438"/>
    <w:rsid w:val="00921132"/>
    <w:rsid w:val="0093160D"/>
    <w:rsid w:val="00986D7D"/>
    <w:rsid w:val="00996A53"/>
    <w:rsid w:val="009A1ADC"/>
    <w:rsid w:val="009A7640"/>
    <w:rsid w:val="009E4E75"/>
    <w:rsid w:val="00A040DE"/>
    <w:rsid w:val="00A217FE"/>
    <w:rsid w:val="00A708C7"/>
    <w:rsid w:val="00A81BF1"/>
    <w:rsid w:val="00AA284F"/>
    <w:rsid w:val="00AA6504"/>
    <w:rsid w:val="00AB108B"/>
    <w:rsid w:val="00AB47B2"/>
    <w:rsid w:val="00AC0E9F"/>
    <w:rsid w:val="00AC327A"/>
    <w:rsid w:val="00AD5A7E"/>
    <w:rsid w:val="00AE5B96"/>
    <w:rsid w:val="00AF5759"/>
    <w:rsid w:val="00B06AC7"/>
    <w:rsid w:val="00B14CC0"/>
    <w:rsid w:val="00B1671F"/>
    <w:rsid w:val="00B246A4"/>
    <w:rsid w:val="00B43E0D"/>
    <w:rsid w:val="00B60E72"/>
    <w:rsid w:val="00B843AA"/>
    <w:rsid w:val="00BA1438"/>
    <w:rsid w:val="00BE1F01"/>
    <w:rsid w:val="00C17068"/>
    <w:rsid w:val="00C26782"/>
    <w:rsid w:val="00C40940"/>
    <w:rsid w:val="00C55441"/>
    <w:rsid w:val="00C63D4C"/>
    <w:rsid w:val="00CD35DB"/>
    <w:rsid w:val="00CE0922"/>
    <w:rsid w:val="00D1106D"/>
    <w:rsid w:val="00D47C6F"/>
    <w:rsid w:val="00D56325"/>
    <w:rsid w:val="00D60710"/>
    <w:rsid w:val="00D7708F"/>
    <w:rsid w:val="00D93713"/>
    <w:rsid w:val="00DA5A2D"/>
    <w:rsid w:val="00DB0AF2"/>
    <w:rsid w:val="00DE77A4"/>
    <w:rsid w:val="00E16FEB"/>
    <w:rsid w:val="00E22404"/>
    <w:rsid w:val="00EA0258"/>
    <w:rsid w:val="00EE5595"/>
    <w:rsid w:val="00F06058"/>
    <w:rsid w:val="00F10A39"/>
    <w:rsid w:val="00F126C1"/>
    <w:rsid w:val="00F36C09"/>
    <w:rsid w:val="00F579FB"/>
    <w:rsid w:val="00F9791E"/>
    <w:rsid w:val="00FA4AE3"/>
    <w:rsid w:val="00FD1DD0"/>
    <w:rsid w:val="00FE4595"/>
    <w:rsid w:val="00FF3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E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152C2-8B50-4696-A480-0D7CAF774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1</Pages>
  <Words>118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3</cp:revision>
  <cp:lastPrinted>2019-04-01T09:02:00Z</cp:lastPrinted>
  <dcterms:created xsi:type="dcterms:W3CDTF">2017-10-23T09:31:00Z</dcterms:created>
  <dcterms:modified xsi:type="dcterms:W3CDTF">2019-04-01T11:06:00Z</dcterms:modified>
</cp:coreProperties>
</file>